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98"/>
      </w:tblGrid>
      <w:tr w:rsidR="00F91CD8" w:rsidTr="00347CEE">
        <w:trPr>
          <w:trHeight w:val="19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1CD8" w:rsidRDefault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60422C">
              <w:rPr>
                <w:noProof/>
              </w:rPr>
              <w:drawing>
                <wp:inline distT="0" distB="0" distL="0" distR="0" wp14:anchorId="03049320" wp14:editId="618CF157">
                  <wp:extent cx="1032538" cy="1127760"/>
                  <wp:effectExtent l="0" t="0" r="0" b="0"/>
                  <wp:docPr id="3" name="Picture 2" descr="hornet135x151b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ornet135x151bevel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48" cy="11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91CD8" w:rsidRDefault="00F91CD8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</w:p>
          <w:p w:rsidR="00F91CD8" w:rsidRDefault="00F91CD8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N</w:t>
            </w:r>
            <w:r w:rsidR="00027A59">
              <w:rPr>
                <w:rFonts w:ascii="Times New Roman" w:hAnsi="Times New Roman"/>
                <w:b/>
                <w:bCs/>
                <w:sz w:val="32"/>
              </w:rPr>
              <w:t>ovato High School Boosters Club</w:t>
            </w:r>
          </w:p>
          <w:p w:rsidR="00F91CD8" w:rsidRDefault="00027A59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Deposit Request</w:t>
            </w:r>
          </w:p>
          <w:p w:rsidR="00F91CD8" w:rsidRDefault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</w:tbl>
    <w:p w:rsidR="00CF489F" w:rsidRDefault="00CF489F">
      <w:pPr>
        <w:rPr>
          <w:rFonts w:ascii="Times New Roman" w:hAnsi="Times New Roman"/>
        </w:rPr>
      </w:pPr>
    </w:p>
    <w:p w:rsidR="00CF489F" w:rsidRDefault="00CF489F">
      <w:pPr>
        <w:rPr>
          <w:rFonts w:ascii="Times New Roman" w:hAnsi="Times New Roman"/>
        </w:rPr>
      </w:pPr>
      <w:r>
        <w:rPr>
          <w:rFonts w:ascii="Times New Roman" w:hAnsi="Times New Roman"/>
        </w:rPr>
        <w:t>Please fill in all information</w:t>
      </w:r>
      <w:r w:rsidR="00027A59">
        <w:rPr>
          <w:rFonts w:ascii="Times New Roman" w:hAnsi="Times New Roman"/>
        </w:rPr>
        <w:t xml:space="preserve"> to request a deposit</w:t>
      </w:r>
      <w:r>
        <w:rPr>
          <w:rFonts w:ascii="Times New Roman" w:hAnsi="Times New Roman"/>
        </w:rPr>
        <w:t xml:space="preserve"> to the Sports Booster Account.  If this is a mixed deposit, please</w:t>
      </w:r>
      <w:r w:rsidR="000449D8">
        <w:rPr>
          <w:rFonts w:ascii="Times New Roman" w:hAnsi="Times New Roman"/>
        </w:rPr>
        <w:t xml:space="preserve"> provide</w:t>
      </w:r>
      <w:r w:rsidR="00124CF1">
        <w:rPr>
          <w:rFonts w:ascii="Times New Roman" w:hAnsi="Times New Roman"/>
        </w:rPr>
        <w:t xml:space="preserve"> </w:t>
      </w:r>
      <w:r w:rsidR="00AB42E6">
        <w:rPr>
          <w:rFonts w:ascii="Times New Roman" w:hAnsi="Times New Roman"/>
        </w:rPr>
        <w:t xml:space="preserve">specific </w:t>
      </w:r>
      <w:r w:rsidR="00124CF1">
        <w:rPr>
          <w:rFonts w:ascii="Times New Roman" w:hAnsi="Times New Roman"/>
        </w:rPr>
        <w:t>details in the description</w:t>
      </w:r>
      <w:r>
        <w:rPr>
          <w:rFonts w:ascii="Times New Roman" w:hAnsi="Times New Roman"/>
        </w:rPr>
        <w:t xml:space="preserve"> </w:t>
      </w:r>
      <w:r w:rsidR="00124CF1">
        <w:rPr>
          <w:rFonts w:ascii="Times New Roman" w:hAnsi="Times New Roman"/>
        </w:rPr>
        <w:t>or attach a report to facilitate proper accounting.  Please direct deposits to</w:t>
      </w:r>
      <w:r w:rsidR="004C4599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Denise McIntyre,</w:t>
      </w:r>
      <w:r w:rsidR="00124CF1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President</w:t>
      </w:r>
      <w:r w:rsidR="00E7020D">
        <w:rPr>
          <w:rFonts w:ascii="Times New Roman" w:hAnsi="Times New Roman"/>
        </w:rPr>
        <w:t>, PO Box 523, Novato, CA 94948-0523</w:t>
      </w:r>
      <w:r w:rsidR="00AB42E6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or turn into the NHS school office in an envelope addressed to the NHS Sports Boosters.</w:t>
      </w:r>
      <w:r w:rsidR="00E7020D">
        <w:rPr>
          <w:rFonts w:ascii="Times New Roman" w:hAnsi="Times New Roman"/>
        </w:rPr>
        <w:t xml:space="preserve"> Questions can be directed to Denise at</w:t>
      </w:r>
      <w:r w:rsidR="00E7020D">
        <w:rPr>
          <w:rFonts w:ascii="Times New Roman" w:hAnsi="Times New Roman"/>
        </w:rPr>
        <w:t xml:space="preserve"> </w:t>
      </w:r>
      <w:hyperlink r:id="rId8" w:history="1">
        <w:r w:rsidR="00E7020D" w:rsidRPr="00905480">
          <w:rPr>
            <w:rStyle w:val="Hyperlink"/>
            <w:rFonts w:ascii="Times New Roman" w:hAnsi="Times New Roman"/>
          </w:rPr>
          <w:t>mdmc@pacbell.net</w:t>
        </w:r>
      </w:hyperlink>
      <w:r w:rsidR="00E7020D">
        <w:rPr>
          <w:rFonts w:ascii="Times New Roman" w:hAnsi="Times New Roman"/>
        </w:rPr>
        <w:t>.</w:t>
      </w:r>
    </w:p>
    <w:p w:rsidR="00CF489F" w:rsidRDefault="00CF489F">
      <w:pPr>
        <w:rPr>
          <w:rFonts w:ascii="Times New Roman" w:hAnsi="Times New Roman"/>
        </w:rPr>
      </w:pPr>
    </w:p>
    <w:p w:rsidR="00CF489F" w:rsidRDefault="00CF489F">
      <w:pPr>
        <w:rPr>
          <w:rFonts w:ascii="Times New Roman" w:hAnsi="Times New Roman"/>
        </w:rPr>
      </w:pPr>
      <w:bookmarkStart w:id="0" w:name="OLE_LINK2"/>
      <w:r>
        <w:rPr>
          <w:rFonts w:ascii="Times New Roman" w:hAnsi="Times New Roman"/>
        </w:rPr>
        <w:t xml:space="preserve">Copies of this form can be downloaded at: </w:t>
      </w:r>
      <w:hyperlink r:id="rId9" w:history="1">
        <w:r w:rsidR="004C4599" w:rsidRPr="00D448EC">
          <w:rPr>
            <w:rStyle w:val="Hyperlink"/>
            <w:rFonts w:ascii="Times New Roman" w:hAnsi="Times New Roman"/>
          </w:rPr>
          <w:t>www.novatohs.org/athletics/sports_boosters/forms</w:t>
        </w:r>
      </w:hyperlink>
    </w:p>
    <w:bookmarkEnd w:id="0"/>
    <w:p w:rsidR="00CF489F" w:rsidRDefault="00CF489F">
      <w:pPr>
        <w:rPr>
          <w:rFonts w:ascii="Times New Roman" w:hAnsi="Times New Roman"/>
        </w:rPr>
      </w:pPr>
    </w:p>
    <w:p w:rsidR="00CF489F" w:rsidRDefault="00313619" w:rsidP="000449D8">
      <w:pPr>
        <w:rPr>
          <w:rFonts w:ascii="Times New Roman" w:hAnsi="Times New Roman"/>
        </w:rPr>
      </w:pPr>
      <w:r>
        <w:rPr>
          <w:rFonts w:ascii="Times New Roman" w:hAnsi="Times New Roman"/>
        </w:rPr>
        <w:t>Sports Program or General Fund</w:t>
      </w:r>
      <w:r w:rsidR="00CF489F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>________________________________________</w:t>
      </w:r>
    </w:p>
    <w:tbl>
      <w:tblPr>
        <w:tblW w:w="1006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101"/>
        <w:gridCol w:w="2250"/>
        <w:gridCol w:w="3330"/>
        <w:gridCol w:w="3381"/>
      </w:tblGrid>
      <w:tr w:rsidR="00B170F1" w:rsidRPr="0011137A" w:rsidTr="00B170F1">
        <w:trPr>
          <w:trHeight w:val="61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Dat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heck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:rsidTr="00B170F1">
        <w:trPr>
          <w:trHeight w:val="47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ash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:rsidTr="00B170F1">
        <w:trPr>
          <w:trHeight w:val="39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redit Card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:rsidTr="00B170F1">
        <w:trPr>
          <w:trHeight w:val="49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Total Amount of Deposit $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7A" w:rsidRPr="0011137A" w:rsidRDefault="00E10B1D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1137A"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</w:tbl>
    <w:p w:rsidR="0011137A" w:rsidRDefault="0011137A" w:rsidP="000449D8">
      <w:pPr>
        <w:rPr>
          <w:rFonts w:ascii="Times New Roman" w:hAnsi="Times New Roman"/>
        </w:rPr>
      </w:pPr>
    </w:p>
    <w:p w:rsidR="0011137A" w:rsidRDefault="0011137A" w:rsidP="000449D8">
      <w:pPr>
        <w:rPr>
          <w:rFonts w:ascii="Times New Roman" w:hAnsi="Times New Roman"/>
        </w:rPr>
      </w:pPr>
    </w:p>
    <w:p w:rsidR="000449D8" w:rsidRDefault="00313619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PTION OF THE DEPOSIT – i.e. w</w:t>
      </w:r>
      <w:r w:rsidR="000449D8">
        <w:rPr>
          <w:rFonts w:ascii="Times New Roman" w:hAnsi="Times New Roman"/>
        </w:rPr>
        <w:t xml:space="preserve">hat is this deposit </w:t>
      </w:r>
      <w:r w:rsidR="006F634D">
        <w:rPr>
          <w:rFonts w:ascii="Times New Roman" w:hAnsi="Times New Roman"/>
        </w:rPr>
        <w:t>going towards</w:t>
      </w:r>
      <w:r>
        <w:rPr>
          <w:rFonts w:ascii="Times New Roman" w:hAnsi="Times New Roman"/>
        </w:rPr>
        <w:t>? Player Donations</w:t>
      </w:r>
      <w:r w:rsidR="000449D8">
        <w:rPr>
          <w:rFonts w:ascii="Times New Roman" w:hAnsi="Times New Roman"/>
        </w:rPr>
        <w:t>,</w:t>
      </w:r>
      <w:r w:rsidR="006F634D">
        <w:rPr>
          <w:rFonts w:ascii="Times New Roman" w:hAnsi="Times New Roman"/>
        </w:rPr>
        <w:t xml:space="preserve"> </w:t>
      </w:r>
      <w:r w:rsidR="0011137A">
        <w:rPr>
          <w:rFonts w:ascii="Times New Roman" w:hAnsi="Times New Roman"/>
        </w:rPr>
        <w:t>Snack Shack P</w:t>
      </w:r>
      <w:r w:rsidR="000449D8">
        <w:rPr>
          <w:rFonts w:ascii="Times New Roman" w:hAnsi="Times New Roman"/>
        </w:rPr>
        <w:t>roceeds, Booster Membership</w:t>
      </w:r>
      <w:r w:rsidR="0011137A">
        <w:rPr>
          <w:rFonts w:ascii="Times New Roman" w:hAnsi="Times New Roman"/>
        </w:rPr>
        <w:t xml:space="preserve">s (broken out by type), Fundraiser Proceeds, Merchandise Sales, </w:t>
      </w:r>
      <w:r w:rsidR="00E10B1D">
        <w:rPr>
          <w:rFonts w:ascii="Times New Roman" w:hAnsi="Times New Roman"/>
        </w:rPr>
        <w:t>etc.</w:t>
      </w:r>
    </w:p>
    <w:p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E7020D">
        <w:rPr>
          <w:rFonts w:ascii="Times New Roman" w:hAnsi="Times New Roman"/>
        </w:rPr>
        <w:t>__________________________</w:t>
      </w:r>
      <w:r w:rsidR="00A906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_________________</w:t>
      </w:r>
      <w:r w:rsidR="00A90699">
        <w:rPr>
          <w:rFonts w:ascii="Times New Roman" w:hAnsi="Times New Roman"/>
        </w:rPr>
        <w:t>____________</w:t>
      </w:r>
      <w:r w:rsidR="00E7020D">
        <w:rPr>
          <w:rFonts w:ascii="Times New Roman" w:hAnsi="Times New Roman"/>
        </w:rPr>
        <w:t>___</w:t>
      </w:r>
      <w:r w:rsidR="00A90699">
        <w:rPr>
          <w:rFonts w:ascii="Times New Roman" w:hAnsi="Times New Roman"/>
        </w:rPr>
        <w:t>___</w:t>
      </w:r>
    </w:p>
    <w:p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</w:p>
    <w:p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</w:p>
    <w:p w:rsidR="00CF489F" w:rsidRDefault="00CF489F">
      <w:pPr>
        <w:spacing w:line="360" w:lineRule="auto"/>
        <w:rPr>
          <w:rFonts w:ascii="Times New Roman" w:hAnsi="Times New Roman"/>
        </w:rPr>
      </w:pPr>
    </w:p>
    <w:p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nt Nam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 Contact Info:  ____________________________________</w:t>
      </w:r>
    </w:p>
    <w:p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_____________________Date:</w:t>
      </w:r>
      <w:r w:rsidR="00E7020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</w:t>
      </w:r>
    </w:p>
    <w:p w:rsidR="00CF489F" w:rsidRDefault="00A90699">
      <w:pPr>
        <w:rPr>
          <w:rFonts w:ascii="Times New Roman" w:hAnsi="Times New Roman"/>
        </w:rPr>
      </w:pPr>
      <w:bookmarkStart w:id="1" w:name="OLE_LINK1"/>
      <w:r>
        <w:rPr>
          <w:rFonts w:ascii="Times New Roman" w:hAnsi="Times New Roman"/>
        </w:rPr>
        <w:t>============</w:t>
      </w:r>
      <w:r w:rsidR="00CF489F">
        <w:rPr>
          <w:rFonts w:ascii="Times New Roman" w:hAnsi="Times New Roman"/>
        </w:rPr>
        <w:t>=================================================================</w:t>
      </w:r>
    </w:p>
    <w:bookmarkEnd w:id="1"/>
    <w:p w:rsidR="00CF489F" w:rsidRDefault="00CF489F">
      <w:pPr>
        <w:rPr>
          <w:rFonts w:ascii="Times New Roman" w:hAnsi="Times New Roman"/>
        </w:rPr>
      </w:pPr>
      <w:r>
        <w:rPr>
          <w:rFonts w:ascii="Times New Roman" w:hAnsi="Times New Roman"/>
        </w:rPr>
        <w:t>SPORTS BOOSTER USE ONLY</w:t>
      </w:r>
    </w:p>
    <w:p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eived by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__________________ Date:  ____________</w:t>
      </w:r>
    </w:p>
    <w:p w:rsidR="00CF489F" w:rsidRDefault="00CF489F">
      <w:pPr>
        <w:pStyle w:val="font5"/>
        <w:spacing w:before="0" w:beforeAutospacing="0" w:after="0" w:afterAutospacing="0" w:line="360" w:lineRule="auto"/>
      </w:pPr>
      <w:r>
        <w:rPr>
          <w:rFonts w:ascii="Times New Roman" w:hAnsi="Times New Roman"/>
          <w:szCs w:val="20"/>
        </w:rPr>
        <w:t>Deposited by</w:t>
      </w:r>
      <w:proofErr w:type="gramStart"/>
      <w:r>
        <w:rPr>
          <w:rFonts w:ascii="Times New Roman" w:hAnsi="Times New Roman"/>
          <w:szCs w:val="20"/>
        </w:rPr>
        <w:t>:_</w:t>
      </w:r>
      <w:proofErr w:type="gramEnd"/>
      <w:r>
        <w:rPr>
          <w:rFonts w:ascii="Times New Roman" w:hAnsi="Times New Roman"/>
          <w:szCs w:val="20"/>
        </w:rPr>
        <w:t>___________________________________________________</w:t>
      </w:r>
      <w:r>
        <w:rPr>
          <w:szCs w:val="20"/>
        </w:rPr>
        <w:t xml:space="preserve">    </w:t>
      </w:r>
      <w:r>
        <w:t>Date:  ____________</w:t>
      </w:r>
    </w:p>
    <w:p w:rsidR="00CF489F" w:rsidRDefault="00313619">
      <w:pPr>
        <w:pStyle w:val="font5"/>
        <w:spacing w:before="0" w:beforeAutospacing="0" w:after="0" w:afterAutospacing="0" w:line="360" w:lineRule="auto"/>
      </w:pPr>
      <w:r>
        <w:t>Program #: _____________________</w:t>
      </w:r>
    </w:p>
    <w:p w:rsidR="00CF489F" w:rsidRDefault="00313619">
      <w:pPr>
        <w:pStyle w:val="font5"/>
        <w:spacing w:before="0" w:beforeAutospacing="0" w:after="0" w:afterAutospacing="0" w:line="360" w:lineRule="auto"/>
      </w:pPr>
      <w:r>
        <w:t>Account #: _____________________</w:t>
      </w:r>
    </w:p>
    <w:p w:rsidR="00CF489F" w:rsidRDefault="00313619">
      <w:pPr>
        <w:pStyle w:val="font5"/>
        <w:spacing w:before="0" w:beforeAutospacing="0" w:after="0" w:afterAutospacing="0" w:line="360" w:lineRule="auto"/>
      </w:pPr>
      <w:r>
        <w:t xml:space="preserve">QB Customer: </w:t>
      </w:r>
      <w:r w:rsidR="00B5039B">
        <w:t>____________________</w:t>
      </w:r>
      <w:r>
        <w:t>______________________</w:t>
      </w:r>
    </w:p>
    <w:p w:rsidR="00CF489F" w:rsidRDefault="00CF489F">
      <w:pPr>
        <w:pStyle w:val="font5"/>
        <w:spacing w:before="0" w:beforeAutospacing="0" w:after="0" w:afterAutospacing="0" w:line="360" w:lineRule="auto"/>
        <w:rPr>
          <w:szCs w:val="20"/>
        </w:rPr>
      </w:pPr>
    </w:p>
    <w:sectPr w:rsidR="00CF489F" w:rsidSect="00E10B1D">
      <w:headerReference w:type="default" r:id="rId10"/>
      <w:footerReference w:type="default" r:id="rId11"/>
      <w:type w:val="continuous"/>
      <w:pgSz w:w="11900" w:h="16820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4A" w:rsidRDefault="00C3374A">
      <w:r>
        <w:separator/>
      </w:r>
    </w:p>
  </w:endnote>
  <w:endnote w:type="continuationSeparator" w:id="0">
    <w:p w:rsidR="00C3374A" w:rsidRDefault="00C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9F" w:rsidRDefault="00C3374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B42E6">
      <w:rPr>
        <w:noProof/>
      </w:rPr>
      <w:t>Boosters Deposit Form-2018-19.docx</w:t>
    </w:r>
    <w:r>
      <w:rPr>
        <w:noProof/>
      </w:rPr>
      <w:fldChar w:fldCharType="end"/>
    </w:r>
    <w:r w:rsidR="006F634D">
      <w:t>updated 8-03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4A" w:rsidRDefault="00C3374A">
      <w:r>
        <w:separator/>
      </w:r>
    </w:p>
  </w:footnote>
  <w:footnote w:type="continuationSeparator" w:id="0">
    <w:p w:rsidR="00C3374A" w:rsidRDefault="00C3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5B" w:rsidRDefault="002E245B">
    <w:pPr>
      <w:pStyle w:val="Header"/>
    </w:pPr>
    <w:r>
      <w:t>NHS Sports Booster Club</w:t>
    </w:r>
    <w:r>
      <w:rPr>
        <w:noProof/>
      </w:rPr>
      <w:ptab w:relativeTo="margin" w:alignment="right" w:leader="none"/>
    </w:r>
  </w:p>
  <w:p w:rsidR="002E245B" w:rsidRDefault="002E245B">
    <w:pPr>
      <w:pStyle w:val="Header"/>
    </w:pPr>
    <w:r>
      <w:t>P.O. Box 523</w:t>
    </w:r>
  </w:p>
  <w:p w:rsidR="002E245B" w:rsidRPr="002E245B" w:rsidRDefault="002E245B">
    <w:pPr>
      <w:pStyle w:val="Header"/>
      <w:rPr>
        <w:rFonts w:ascii="Trebuchet MS" w:hAnsi="Trebuchet MS"/>
        <w:sz w:val="16"/>
        <w:szCs w:val="16"/>
      </w:rPr>
    </w:pPr>
    <w:r w:rsidRPr="002E245B">
      <w:rPr>
        <w:rFonts w:ascii="Trebuchet MS" w:hAnsi="Trebuchet MS"/>
        <w:sz w:val="16"/>
        <w:szCs w:val="16"/>
      </w:rPr>
      <w:t>Novato, Ca 949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D"/>
    <w:rsid w:val="00027A59"/>
    <w:rsid w:val="000449D8"/>
    <w:rsid w:val="00081827"/>
    <w:rsid w:val="0011137A"/>
    <w:rsid w:val="00124CF1"/>
    <w:rsid w:val="00155087"/>
    <w:rsid w:val="002511A8"/>
    <w:rsid w:val="0028769D"/>
    <w:rsid w:val="002E245B"/>
    <w:rsid w:val="00310C75"/>
    <w:rsid w:val="00313619"/>
    <w:rsid w:val="00325941"/>
    <w:rsid w:val="0032737F"/>
    <w:rsid w:val="00347CEE"/>
    <w:rsid w:val="003B148F"/>
    <w:rsid w:val="004C4599"/>
    <w:rsid w:val="00540529"/>
    <w:rsid w:val="0059459F"/>
    <w:rsid w:val="005D0424"/>
    <w:rsid w:val="005E67B8"/>
    <w:rsid w:val="005F3F3D"/>
    <w:rsid w:val="00673446"/>
    <w:rsid w:val="006759DD"/>
    <w:rsid w:val="006F634D"/>
    <w:rsid w:val="008055E1"/>
    <w:rsid w:val="008E2A6F"/>
    <w:rsid w:val="00940BDB"/>
    <w:rsid w:val="00946A1D"/>
    <w:rsid w:val="00A90699"/>
    <w:rsid w:val="00AB42E6"/>
    <w:rsid w:val="00AE6C13"/>
    <w:rsid w:val="00B170F1"/>
    <w:rsid w:val="00B5039B"/>
    <w:rsid w:val="00B55F64"/>
    <w:rsid w:val="00B920D3"/>
    <w:rsid w:val="00BE5B12"/>
    <w:rsid w:val="00BE778B"/>
    <w:rsid w:val="00C3374A"/>
    <w:rsid w:val="00C623AD"/>
    <w:rsid w:val="00CB11BF"/>
    <w:rsid w:val="00CF489F"/>
    <w:rsid w:val="00D356EE"/>
    <w:rsid w:val="00D42B35"/>
    <w:rsid w:val="00DC763F"/>
    <w:rsid w:val="00E10B1D"/>
    <w:rsid w:val="00E1364E"/>
    <w:rsid w:val="00E7020D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142BB"/>
  <w15:docId w15:val="{060D5616-BD42-408B-B441-D2E82AB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DD"/>
    <w:rPr>
      <w:sz w:val="24"/>
    </w:rPr>
  </w:style>
  <w:style w:type="paragraph" w:styleId="Heading1">
    <w:name w:val="heading 1"/>
    <w:basedOn w:val="Normal"/>
    <w:next w:val="Normal"/>
    <w:qFormat/>
    <w:rsid w:val="006759D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59D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59DD"/>
    <w:rPr>
      <w:color w:val="800080"/>
      <w:u w:val="single"/>
    </w:rPr>
  </w:style>
  <w:style w:type="paragraph" w:customStyle="1" w:styleId="font5">
    <w:name w:val="font5"/>
    <w:basedOn w:val="Normal"/>
    <w:rsid w:val="006759DD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rsid w:val="006759DD"/>
    <w:pPr>
      <w:spacing w:before="100" w:beforeAutospacing="1" w:after="100" w:afterAutospacing="1"/>
    </w:pPr>
    <w:rPr>
      <w:rFonts w:ascii="Wingdings" w:hAnsi="Wingdings"/>
      <w:szCs w:val="24"/>
    </w:rPr>
  </w:style>
  <w:style w:type="paragraph" w:styleId="Header">
    <w:name w:val="header"/>
    <w:basedOn w:val="Normal"/>
    <w:semiHidden/>
    <w:rsid w:val="00675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59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c@pacbell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vatohs.org/athletics/sports_boosters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63F6-DB3B-43E4-8568-6C6772A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Booster Payment Request</vt:lpstr>
    </vt:vector>
  </TitlesOfParts>
  <Company>PreInstalled</Company>
  <LinksUpToDate>false</LinksUpToDate>
  <CharactersWithSpaces>2091</CharactersWithSpaces>
  <SharedDoc>false</SharedDoc>
  <HLinks>
    <vt:vector size="18" baseType="variant"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nhssportsboosters.com/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rose329@sbcglobal.net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alliet@sportsm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Booster Payment Request</dc:title>
  <dc:creator>Matthew, Jason and Charlie</dc:creator>
  <cp:lastModifiedBy>Delgado, Kelly</cp:lastModifiedBy>
  <cp:revision>2</cp:revision>
  <cp:lastPrinted>2018-12-18T16:56:00Z</cp:lastPrinted>
  <dcterms:created xsi:type="dcterms:W3CDTF">2018-12-18T17:11:00Z</dcterms:created>
  <dcterms:modified xsi:type="dcterms:W3CDTF">2018-12-18T17:11:00Z</dcterms:modified>
</cp:coreProperties>
</file>